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61" w:rsidRPr="00C709A8" w:rsidRDefault="00F6102F" w:rsidP="00F61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C4061">
        <w:rPr>
          <w:rFonts w:ascii="Times New Roman" w:hAnsi="Times New Roman" w:cs="Times New Roman"/>
          <w:sz w:val="24"/>
          <w:szCs w:val="24"/>
        </w:rPr>
        <w:t>П</w:t>
      </w:r>
      <w:r w:rsidR="008C4061" w:rsidRPr="00C709A8">
        <w:rPr>
          <w:rFonts w:ascii="Times New Roman" w:hAnsi="Times New Roman" w:cs="Times New Roman"/>
          <w:sz w:val="24"/>
          <w:szCs w:val="24"/>
        </w:rPr>
        <w:t>риложение</w:t>
      </w:r>
      <w:r w:rsidR="008C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4061" w:rsidRDefault="00F6102F" w:rsidP="00F6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8C4061" w:rsidRPr="002A119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существления муниципального </w:t>
      </w:r>
    </w:p>
    <w:p w:rsidR="008C4061" w:rsidRDefault="00F6102F" w:rsidP="00F6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8C4061" w:rsidRPr="002A119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земельного контроля </w:t>
      </w:r>
      <w:r w:rsidR="008C4061">
        <w:rPr>
          <w:rFonts w:ascii="Times New Roman" w:eastAsia="TimesNewRomanPS-BoldMT" w:hAnsi="Times New Roman" w:cs="Times New Roman"/>
          <w:bCs/>
          <w:sz w:val="24"/>
          <w:szCs w:val="24"/>
        </w:rPr>
        <w:t>в границах</w:t>
      </w:r>
    </w:p>
    <w:p w:rsidR="008C4061" w:rsidRPr="002A1198" w:rsidRDefault="00F6102F" w:rsidP="00F6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8C4061">
        <w:rPr>
          <w:rFonts w:ascii="Times New Roman" w:eastAsia="TimesNewRomanPS-BoldMT" w:hAnsi="Times New Roman" w:cs="Times New Roman"/>
          <w:bCs/>
          <w:sz w:val="24"/>
          <w:szCs w:val="24"/>
        </w:rPr>
        <w:t>городского округа Иваново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C4061" w:rsidRPr="00291493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93">
        <w:rPr>
          <w:rFonts w:ascii="Times New Roman" w:hAnsi="Times New Roman" w:cs="Times New Roman"/>
          <w:sz w:val="28"/>
          <w:szCs w:val="28"/>
        </w:rPr>
        <w:t>Ивановский городской комитет по управлению имуществом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__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              "__" _____________ 20__ г.</w:t>
      </w:r>
    </w:p>
    <w:p w:rsidR="008C4061" w:rsidRPr="00577960" w:rsidRDefault="00577960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C4061" w:rsidRPr="00577960">
        <w:rPr>
          <w:rFonts w:ascii="Times New Roman" w:hAnsi="Times New Roman" w:cs="Times New Roman"/>
        </w:rPr>
        <w:t xml:space="preserve"> (место составления акта) </w:t>
      </w:r>
      <w:r w:rsidR="008C4061" w:rsidRPr="002A11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0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C4061" w:rsidRPr="002A11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4061" w:rsidRPr="002A1198">
        <w:rPr>
          <w:rFonts w:ascii="Times New Roman" w:hAnsi="Times New Roman" w:cs="Times New Roman"/>
          <w:sz w:val="24"/>
          <w:szCs w:val="24"/>
        </w:rPr>
        <w:t xml:space="preserve">    </w:t>
      </w:r>
      <w:r w:rsidR="008C4061" w:rsidRPr="00577960">
        <w:rPr>
          <w:rFonts w:ascii="Times New Roman" w:hAnsi="Times New Roman" w:cs="Times New Roman"/>
        </w:rPr>
        <w:t>(дата составления акта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77960">
        <w:rPr>
          <w:rFonts w:ascii="Times New Roman" w:hAnsi="Times New Roman" w:cs="Times New Roman"/>
          <w:sz w:val="24"/>
          <w:szCs w:val="24"/>
        </w:rPr>
        <w:t xml:space="preserve"> 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   </w:t>
      </w:r>
      <w:r w:rsidRPr="00577960">
        <w:rPr>
          <w:rFonts w:ascii="Times New Roman" w:hAnsi="Times New Roman" w:cs="Times New Roman"/>
        </w:rPr>
        <w:t>(время составления акта)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орган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2A1198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2A1198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A119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A1198">
        <w:rPr>
          <w:rFonts w:ascii="Times New Roman" w:hAnsi="Times New Roman" w:cs="Times New Roman"/>
          <w:sz w:val="24"/>
          <w:szCs w:val="24"/>
        </w:rPr>
        <w:t>,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A119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м требований по использованию земель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2A1198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7960">
        <w:rPr>
          <w:rFonts w:ascii="Times New Roman" w:hAnsi="Times New Roman" w:cs="Times New Roman"/>
        </w:rPr>
        <w:t>(место проведения проверки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9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</w:t>
      </w:r>
      <w:r w:rsidRPr="00577960">
        <w:rPr>
          <w:rFonts w:ascii="Times New Roman" w:hAnsi="Times New Roman" w:cs="Times New Roman"/>
        </w:rPr>
        <w:t>(вид документа с указанием реквизитов (номер, дата)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была 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>проведена ______________________________________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577960"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7960">
        <w:rPr>
          <w:rFonts w:ascii="Times New Roman" w:hAnsi="Times New Roman" w:cs="Times New Roman"/>
          <w:sz w:val="24"/>
          <w:szCs w:val="24"/>
        </w:rPr>
        <w:t xml:space="preserve">      </w:t>
      </w:r>
      <w:r w:rsidRPr="00577960">
        <w:rPr>
          <w:rFonts w:ascii="Times New Roman" w:hAnsi="Times New Roman" w:cs="Times New Roman"/>
        </w:rPr>
        <w:t>(плановая/внеплановая, документарная/выездная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77960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по использованию земель.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(заполняется в случае проведения проверок филиалов, представи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обособленных структурных подразделений юридического лиц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при осуществлении деятельности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по нескольким адресам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  </w:t>
      </w:r>
      <w:r w:rsidRPr="00577960">
        <w:rPr>
          <w:rFonts w:ascii="Times New Roman" w:hAnsi="Times New Roman" w:cs="Times New Roman"/>
        </w:rPr>
        <w:t>(рабочих дней/часов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7960"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 xml:space="preserve"> </w:t>
      </w:r>
      <w:r w:rsidRPr="00577960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8C4061" w:rsidRPr="008C4061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ы):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4061" w:rsidRPr="00577960" w:rsidRDefault="00577960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8C4061" w:rsidRPr="00577960">
        <w:rPr>
          <w:rFonts w:ascii="Times New Roman" w:hAnsi="Times New Roman" w:cs="Times New Roman"/>
        </w:rPr>
        <w:t>(заполняется при проведении выездной проверки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79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7960">
        <w:rPr>
          <w:rFonts w:ascii="Times New Roman" w:hAnsi="Times New Roman" w:cs="Times New Roman"/>
        </w:rPr>
        <w:t>(фамилии, инициалы, подпись, дата, время)</w:t>
      </w:r>
    </w:p>
    <w:p w:rsidR="00577960" w:rsidRDefault="00577960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61">
        <w:rPr>
          <w:rFonts w:ascii="Times New Roman" w:hAnsi="Times New Roman" w:cs="Times New Roman"/>
        </w:rPr>
        <w:t>11</w:t>
      </w:r>
    </w:p>
    <w:p w:rsidR="008C4061" w:rsidRPr="008C4061" w:rsidRDefault="008C4061" w:rsidP="008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lastRenderedPageBreak/>
        <w:t>проверки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577960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C4061" w:rsidRPr="00577960">
        <w:rPr>
          <w:rFonts w:ascii="Times New Roman" w:hAnsi="Times New Roman" w:cs="Times New Roman"/>
        </w:rPr>
        <w:t>(заполняется в случае необходимости согласования проверки с органами прокуратуры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а), проводившее проверк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577960">
        <w:rPr>
          <w:rFonts w:ascii="Times New Roman" w:hAnsi="Times New Roman" w:cs="Times New Roman"/>
        </w:rPr>
        <w:t>о(</w:t>
      </w:r>
      <w:proofErr w:type="gramEnd"/>
      <w:r w:rsidRPr="00577960">
        <w:rPr>
          <w:rFonts w:ascii="Times New Roman" w:hAnsi="Times New Roman" w:cs="Times New Roman"/>
        </w:rPr>
        <w:t>их) проверку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руководителя, иного должностного лица (должностных лиц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уполномоченного представителя юридического лица,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представителя индивидуального предпринимателя, присутствов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при проведении мероприятий по проверке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198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2A1198">
        <w:rPr>
          <w:rFonts w:ascii="Times New Roman" w:hAnsi="Times New Roman" w:cs="Times New Roman"/>
          <w:sz w:val="24"/>
          <w:szCs w:val="24"/>
        </w:rPr>
        <w:t xml:space="preserve">нарушения требований </w:t>
      </w:r>
      <w:r>
        <w:rPr>
          <w:rFonts w:ascii="Times New Roman" w:hAnsi="Times New Roman" w:cs="Times New Roman"/>
          <w:sz w:val="24"/>
          <w:szCs w:val="24"/>
        </w:rPr>
        <w:t>по использованию земель,</w:t>
      </w:r>
      <w:r w:rsidRPr="00BE6092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установленных федеральными законами, закон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2A1198">
        <w:rPr>
          <w:rFonts w:ascii="Times New Roman" w:hAnsi="Times New Roman" w:cs="Times New Roman"/>
          <w:sz w:val="24"/>
          <w:szCs w:val="24"/>
        </w:rPr>
        <w:t xml:space="preserve"> (с указанием положений</w:t>
      </w:r>
      <w:proofErr w:type="gramEnd"/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(нормативных) правовых актов)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7960">
        <w:rPr>
          <w:rFonts w:ascii="Times New Roman" w:hAnsi="Times New Roman" w:cs="Times New Roman"/>
        </w:rPr>
        <w:t>(с указанием характера нарушений; лиц, допустивших нарушения)</w:t>
      </w:r>
    </w:p>
    <w:p w:rsidR="008C4061" w:rsidRPr="002A1198" w:rsidRDefault="008C4061" w:rsidP="00577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факты 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предписаний </w:t>
      </w:r>
      <w:r w:rsidR="00577960">
        <w:rPr>
          <w:rFonts w:ascii="Times New Roman" w:hAnsi="Times New Roman" w:cs="Times New Roman"/>
          <w:sz w:val="24"/>
          <w:szCs w:val="24"/>
        </w:rPr>
        <w:t xml:space="preserve">   </w:t>
      </w:r>
      <w:r w:rsidRPr="002A1198">
        <w:rPr>
          <w:rFonts w:ascii="Times New Roman" w:hAnsi="Times New Roman" w:cs="Times New Roman"/>
          <w:sz w:val="24"/>
          <w:szCs w:val="24"/>
        </w:rPr>
        <w:t>органов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2A119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77960"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(надзора),</w:t>
      </w:r>
      <w:r w:rsidR="00577960">
        <w:rPr>
          <w:rFonts w:ascii="Times New Roman" w:hAnsi="Times New Roman" w:cs="Times New Roman"/>
          <w:sz w:val="24"/>
          <w:szCs w:val="24"/>
        </w:rPr>
        <w:t xml:space="preserve">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577960">
        <w:rPr>
          <w:rFonts w:ascii="Times New Roman" w:hAnsi="Times New Roman" w:cs="Times New Roman"/>
          <w:sz w:val="24"/>
          <w:szCs w:val="24"/>
        </w:rPr>
        <w:t xml:space="preserve">   </w:t>
      </w:r>
      <w:r w:rsidRPr="002A1198">
        <w:rPr>
          <w:rFonts w:ascii="Times New Roman" w:hAnsi="Times New Roman" w:cs="Times New Roman"/>
          <w:sz w:val="24"/>
          <w:szCs w:val="24"/>
        </w:rPr>
        <w:t>муниципального</w:t>
      </w:r>
      <w:r w:rsidR="005779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77960">
        <w:rPr>
          <w:rFonts w:ascii="Times New Roman" w:hAnsi="Times New Roman" w:cs="Times New Roman"/>
          <w:sz w:val="24"/>
          <w:szCs w:val="24"/>
        </w:rPr>
        <w:t xml:space="preserve">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577960">
        <w:rPr>
          <w:rFonts w:ascii="Times New Roman" w:hAnsi="Times New Roman" w:cs="Times New Roman"/>
          <w:sz w:val="24"/>
          <w:szCs w:val="24"/>
        </w:rPr>
        <w:t xml:space="preserve">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(с</w:t>
      </w:r>
      <w:r w:rsidR="00577960"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 xml:space="preserve"> указанием 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выданных предписаний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нарушений не выявлено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ись в Журнал учета проверок, проводимых органо</w:t>
      </w:r>
      <w:r w:rsidRPr="002A1198">
        <w:rPr>
          <w:rFonts w:ascii="Times New Roman" w:hAnsi="Times New Roman" w:cs="Times New Roman"/>
          <w:sz w:val="24"/>
          <w:szCs w:val="24"/>
        </w:rPr>
        <w:t xml:space="preserve">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2A1198">
        <w:rPr>
          <w:rFonts w:ascii="Times New Roman" w:hAnsi="Times New Roman" w:cs="Times New Roman"/>
          <w:sz w:val="24"/>
          <w:szCs w:val="24"/>
        </w:rPr>
        <w:t>контроля, внесена (заполняется  при  проведении</w:t>
      </w:r>
      <w:proofErr w:type="gramEnd"/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выездной проверки):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       ____________________________________________</w:t>
      </w:r>
    </w:p>
    <w:p w:rsidR="008C4061" w:rsidRPr="00577960" w:rsidRDefault="00577960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061" w:rsidRPr="002A1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061" w:rsidRPr="00577960">
        <w:rPr>
          <w:rFonts w:ascii="Times New Roman" w:hAnsi="Times New Roman" w:cs="Times New Roman"/>
        </w:rPr>
        <w:t>(подпись проверяющего)</w:t>
      </w:r>
      <w:r w:rsidR="008C4061" w:rsidRPr="002A11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06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4061">
        <w:rPr>
          <w:rFonts w:ascii="Times New Roman" w:hAnsi="Times New Roman" w:cs="Times New Roman"/>
          <w:sz w:val="24"/>
          <w:szCs w:val="24"/>
        </w:rPr>
        <w:t xml:space="preserve"> </w:t>
      </w:r>
      <w:r w:rsidR="008C4061" w:rsidRPr="00577960">
        <w:rPr>
          <w:rFonts w:ascii="Times New Roman" w:hAnsi="Times New Roman" w:cs="Times New Roman"/>
        </w:rPr>
        <w:t>(подпись уполномоченного представителя</w:t>
      </w:r>
      <w:proofErr w:type="gramEnd"/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 xml:space="preserve">                                                                  </w:t>
      </w:r>
      <w:r w:rsidR="00577960">
        <w:rPr>
          <w:rFonts w:ascii="Times New Roman" w:hAnsi="Times New Roman" w:cs="Times New Roman"/>
        </w:rPr>
        <w:t xml:space="preserve">     </w:t>
      </w:r>
      <w:r w:rsidRPr="00577960">
        <w:rPr>
          <w:rFonts w:ascii="Times New Roman" w:hAnsi="Times New Roman" w:cs="Times New Roman"/>
        </w:rPr>
        <w:t xml:space="preserve"> юридического лица, индивидуального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 xml:space="preserve">                                                                  </w:t>
      </w:r>
      <w:r w:rsidR="00577960">
        <w:rPr>
          <w:rFonts w:ascii="Times New Roman" w:hAnsi="Times New Roman" w:cs="Times New Roman"/>
        </w:rPr>
        <w:t xml:space="preserve">    </w:t>
      </w:r>
      <w:r w:rsidRPr="00577960">
        <w:rPr>
          <w:rFonts w:ascii="Times New Roman" w:hAnsi="Times New Roman" w:cs="Times New Roman"/>
        </w:rPr>
        <w:t>предпринимателя, его уполномоченного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77960">
        <w:rPr>
          <w:rFonts w:ascii="Times New Roman" w:hAnsi="Times New Roman" w:cs="Times New Roman"/>
        </w:rPr>
        <w:t xml:space="preserve">     </w:t>
      </w:r>
      <w:r w:rsidRPr="00577960">
        <w:rPr>
          <w:rFonts w:ascii="Times New Roman" w:hAnsi="Times New Roman" w:cs="Times New Roman"/>
        </w:rPr>
        <w:t>представителя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рилагаемые к акту документы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1198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С актом  проверки  ознакомле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а), копию акта со всеми приложениями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2A119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A1198">
        <w:rPr>
          <w:rFonts w:ascii="Times New Roman" w:hAnsi="Times New Roman" w:cs="Times New Roman"/>
          <w:sz w:val="24"/>
          <w:szCs w:val="24"/>
        </w:rPr>
        <w:t>а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77960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proofErr w:type="gramEnd"/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</w:p>
    <w:p w:rsidR="008C4061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7960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577960" w:rsidRPr="00577960" w:rsidRDefault="00577960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 xml:space="preserve">   "__" 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</w:t>
      </w:r>
    </w:p>
    <w:p w:rsidR="008C4061" w:rsidRPr="00577960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9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7796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77960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8C4061" w:rsidRPr="002A1198" w:rsidRDefault="008C4061" w:rsidP="008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98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577960" w:rsidRDefault="00577960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8C4061" w:rsidRPr="00577960">
        <w:rPr>
          <w:rFonts w:ascii="Times New Roman" w:hAnsi="Times New Roman" w:cs="Times New Roman"/>
          <w:sz w:val="20"/>
          <w:szCs w:val="20"/>
        </w:rPr>
        <w:t>(подпись уполномоченного</w:t>
      </w:r>
      <w:proofErr w:type="gramEnd"/>
    </w:p>
    <w:p w:rsidR="008C4061" w:rsidRPr="00577960" w:rsidRDefault="008C4061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79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5779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77960">
        <w:rPr>
          <w:rFonts w:ascii="Times New Roman" w:hAnsi="Times New Roman" w:cs="Times New Roman"/>
          <w:sz w:val="20"/>
          <w:szCs w:val="20"/>
        </w:rPr>
        <w:t>должностного лица (лиц),</w:t>
      </w:r>
    </w:p>
    <w:p w:rsidR="008C4061" w:rsidRPr="00577960" w:rsidRDefault="00577960" w:rsidP="0057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8C4061" w:rsidRPr="00577960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="008C4061" w:rsidRPr="00577960">
        <w:rPr>
          <w:rFonts w:ascii="Times New Roman" w:hAnsi="Times New Roman" w:cs="Times New Roman"/>
          <w:sz w:val="20"/>
          <w:szCs w:val="20"/>
        </w:rPr>
        <w:t xml:space="preserve"> проверку)</w:t>
      </w:r>
    </w:p>
    <w:p w:rsidR="00EF2960" w:rsidRPr="00577960" w:rsidRDefault="00EF2960" w:rsidP="007840B7">
      <w:pPr>
        <w:rPr>
          <w:sz w:val="20"/>
          <w:szCs w:val="20"/>
        </w:rPr>
      </w:pPr>
    </w:p>
    <w:p w:rsidR="00AF6180" w:rsidRDefault="00AF6180" w:rsidP="007840B7"/>
    <w:sectPr w:rsidR="00AF6180" w:rsidSect="00EF29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0B7"/>
    <w:rsid w:val="0003138C"/>
    <w:rsid w:val="000A7FE2"/>
    <w:rsid w:val="000E10B9"/>
    <w:rsid w:val="00165DFB"/>
    <w:rsid w:val="001A55B5"/>
    <w:rsid w:val="00221027"/>
    <w:rsid w:val="00243834"/>
    <w:rsid w:val="002C2A66"/>
    <w:rsid w:val="002C7A8C"/>
    <w:rsid w:val="003D041F"/>
    <w:rsid w:val="004508F8"/>
    <w:rsid w:val="00483831"/>
    <w:rsid w:val="004B3C48"/>
    <w:rsid w:val="00533390"/>
    <w:rsid w:val="00560C28"/>
    <w:rsid w:val="00577960"/>
    <w:rsid w:val="005B45EC"/>
    <w:rsid w:val="00760756"/>
    <w:rsid w:val="00767AE2"/>
    <w:rsid w:val="007840B7"/>
    <w:rsid w:val="007E6F94"/>
    <w:rsid w:val="00806D45"/>
    <w:rsid w:val="008C4061"/>
    <w:rsid w:val="009559E6"/>
    <w:rsid w:val="009630DC"/>
    <w:rsid w:val="0098007C"/>
    <w:rsid w:val="00AC1856"/>
    <w:rsid w:val="00AE5D76"/>
    <w:rsid w:val="00AE7DFE"/>
    <w:rsid w:val="00AF6180"/>
    <w:rsid w:val="00B54F92"/>
    <w:rsid w:val="00B55D65"/>
    <w:rsid w:val="00BD7F5D"/>
    <w:rsid w:val="00C92D6E"/>
    <w:rsid w:val="00CC2817"/>
    <w:rsid w:val="00CE758E"/>
    <w:rsid w:val="00CF24D5"/>
    <w:rsid w:val="00CF6BD1"/>
    <w:rsid w:val="00D32C22"/>
    <w:rsid w:val="00D935C8"/>
    <w:rsid w:val="00DE388E"/>
    <w:rsid w:val="00DE58A9"/>
    <w:rsid w:val="00E551B1"/>
    <w:rsid w:val="00EA0E0A"/>
    <w:rsid w:val="00EA1BB1"/>
    <w:rsid w:val="00EF2960"/>
    <w:rsid w:val="00F60675"/>
    <w:rsid w:val="00F6102F"/>
    <w:rsid w:val="00FC2838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4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1"/>
    <w:semiHidden/>
    <w:unhideWhenUsed/>
    <w:rsid w:val="007840B7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4">
    <w:name w:val="Текст Знак"/>
    <w:basedOn w:val="a0"/>
    <w:uiPriority w:val="99"/>
    <w:semiHidden/>
    <w:rsid w:val="007840B7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7840B7"/>
    <w:rPr>
      <w:rFonts w:ascii="Courier New" w:hAnsi="Courier New" w:cs="Courier New"/>
      <w:lang w:eastAsia="ru-RU"/>
    </w:rPr>
  </w:style>
  <w:style w:type="paragraph" w:styleId="a5">
    <w:name w:val="Body Text"/>
    <w:basedOn w:val="a"/>
    <w:link w:val="a6"/>
    <w:rsid w:val="000313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31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C4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8C40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061"/>
  </w:style>
  <w:style w:type="paragraph" w:styleId="aa">
    <w:name w:val="footer"/>
    <w:basedOn w:val="a"/>
    <w:link w:val="ab"/>
    <w:uiPriority w:val="99"/>
    <w:unhideWhenUsed/>
    <w:rsid w:val="008C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B729-F1D9-4A66-BF58-F22AFEE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ina</dc:creator>
  <cp:keywords/>
  <dc:description/>
  <cp:lastModifiedBy>Инна Александровна Ужастина</cp:lastModifiedBy>
  <cp:revision>23</cp:revision>
  <cp:lastPrinted>2015-02-17T11:42:00Z</cp:lastPrinted>
  <dcterms:created xsi:type="dcterms:W3CDTF">2015-01-16T10:29:00Z</dcterms:created>
  <dcterms:modified xsi:type="dcterms:W3CDTF">2015-03-05T12:00:00Z</dcterms:modified>
</cp:coreProperties>
</file>